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421F" w14:textId="77777777" w:rsidR="007B1DE1" w:rsidRPr="0011402B" w:rsidRDefault="0011402B">
      <w:pPr>
        <w:rPr>
          <w:b/>
        </w:rPr>
      </w:pPr>
      <w:r w:rsidRPr="0011402B">
        <w:rPr>
          <w:b/>
        </w:rPr>
        <w:t>Chapter 4</w:t>
      </w:r>
    </w:p>
    <w:p w14:paraId="79DF73B4" w14:textId="77777777" w:rsidR="0011402B" w:rsidRDefault="0011402B">
      <w:r>
        <w:rPr>
          <w:noProof/>
        </w:rPr>
        <w:drawing>
          <wp:inline distT="0" distB="0" distL="0" distR="0" wp14:anchorId="61AFF937" wp14:editId="36F89F67">
            <wp:extent cx="5095875" cy="435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B56F" w14:textId="77777777" w:rsidR="0011402B" w:rsidRDefault="0011402B">
      <w:r>
        <w:rPr>
          <w:noProof/>
        </w:rPr>
        <w:lastRenderedPageBreak/>
        <w:drawing>
          <wp:inline distT="0" distB="0" distL="0" distR="0" wp14:anchorId="7B0805E3" wp14:editId="35C00E88">
            <wp:extent cx="4981575" cy="3438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8813"/>
                    <a:stretch/>
                  </pic:blipFill>
                  <pic:spPr bwMode="auto">
                    <a:xfrm>
                      <a:off x="0" y="0"/>
                      <a:ext cx="49815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B0C4F" w14:textId="77777777" w:rsidR="0011402B" w:rsidRDefault="0011402B">
      <w:r>
        <w:rPr>
          <w:noProof/>
        </w:rPr>
        <w:drawing>
          <wp:inline distT="0" distB="0" distL="0" distR="0" wp14:anchorId="320FBE10" wp14:editId="69BD0F16">
            <wp:extent cx="5162550" cy="495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0893"/>
                    <a:stretch/>
                  </pic:blipFill>
                  <pic:spPr bwMode="auto">
                    <a:xfrm>
                      <a:off x="0" y="0"/>
                      <a:ext cx="51625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41A3F" w14:textId="675061D2" w:rsidR="0011402B" w:rsidRDefault="0011402B">
      <w:r>
        <w:rPr>
          <w:noProof/>
        </w:rPr>
        <w:drawing>
          <wp:inline distT="0" distB="0" distL="0" distR="0" wp14:anchorId="62F6A5FA" wp14:editId="49166141">
            <wp:extent cx="5057775" cy="6096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6266"/>
                    <a:stretch/>
                  </pic:blipFill>
                  <pic:spPr bwMode="auto">
                    <a:xfrm>
                      <a:off x="0" y="0"/>
                      <a:ext cx="50577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A037" w14:textId="0519B42F" w:rsidR="007635D4" w:rsidRDefault="007635D4">
      <w:r>
        <w:rPr>
          <w:noProof/>
        </w:rPr>
        <w:drawing>
          <wp:inline distT="0" distB="0" distL="0" distR="0" wp14:anchorId="49F299DB" wp14:editId="7240DAAD">
            <wp:extent cx="5057775" cy="485775"/>
            <wp:effectExtent l="0" t="0" r="9525" b="9525"/>
            <wp:docPr id="6" name="Imagen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 descr="Text&#10;&#10;Description automatically generated"/>
                    <pic:cNvPicPr/>
                  </pic:nvPicPr>
                  <pic:blipFill rotWithShape="1">
                    <a:blip r:embed="rId8"/>
                    <a:srcRect t="20171" b="68884"/>
                    <a:stretch/>
                  </pic:blipFill>
                  <pic:spPr bwMode="auto">
                    <a:xfrm>
                      <a:off x="0" y="0"/>
                      <a:ext cx="50577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216DC" w14:textId="24D3E112" w:rsidR="007635D4" w:rsidRDefault="007635D4">
      <w:r>
        <w:rPr>
          <w:noProof/>
        </w:rPr>
        <w:drawing>
          <wp:inline distT="0" distB="0" distL="0" distR="0" wp14:anchorId="6F6E3FA3" wp14:editId="20EBAB64">
            <wp:extent cx="5057775" cy="647700"/>
            <wp:effectExtent l="0" t="0" r="9525" b="0"/>
            <wp:docPr id="8" name="Imagen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" descr="Text&#10;&#10;Description automatically generated"/>
                    <pic:cNvPicPr/>
                  </pic:nvPicPr>
                  <pic:blipFill rotWithShape="1">
                    <a:blip r:embed="rId8"/>
                    <a:srcRect t="40558" b="44849"/>
                    <a:stretch/>
                  </pic:blipFill>
                  <pic:spPr bwMode="auto">
                    <a:xfrm>
                      <a:off x="0" y="0"/>
                      <a:ext cx="50577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E424" w14:textId="77777777" w:rsidR="0011402B" w:rsidRDefault="0011402B"/>
    <w:sectPr w:rsidR="0011402B" w:rsidSect="00E545EA">
      <w:pgSz w:w="12240" w:h="15840" w:code="1"/>
      <w:pgMar w:top="1440" w:right="1440" w:bottom="1800" w:left="21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2B"/>
    <w:rsid w:val="0011402B"/>
    <w:rsid w:val="007635D4"/>
    <w:rsid w:val="007B1DE1"/>
    <w:rsid w:val="00E5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231419"/>
  <w15:chartTrackingRefBased/>
  <w15:docId w15:val="{BFC3F35E-21F0-4D21-A3BC-992BE10B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B87F-6C7A-496B-B211-1B4AD495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Paulina Mejía Cano</cp:lastModifiedBy>
  <cp:revision>2</cp:revision>
  <dcterms:created xsi:type="dcterms:W3CDTF">2022-03-29T01:34:00Z</dcterms:created>
  <dcterms:modified xsi:type="dcterms:W3CDTF">2022-07-03T20:46:00Z</dcterms:modified>
</cp:coreProperties>
</file>